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4772" w14:textId="0ACD2B32" w:rsidR="0012178B" w:rsidRDefault="00EF3EF4" w:rsidP="00EF3EF4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  <w:r>
        <w:rPr>
          <w:b/>
          <w:sz w:val="32"/>
          <w:szCs w:val="32"/>
          <w:lang w:val="en"/>
        </w:rPr>
        <w:t>DS2  - offer for</w:t>
      </w:r>
      <w:r w:rsidR="0012178B" w:rsidRPr="00FF7A70">
        <w:rPr>
          <w:b/>
          <w:sz w:val="32"/>
          <w:szCs w:val="32"/>
          <w:lang w:val="en"/>
        </w:rPr>
        <w:t xml:space="preserve"> </w:t>
      </w:r>
      <w:r w:rsidR="005F419E">
        <w:rPr>
          <w:b/>
          <w:sz w:val="32"/>
          <w:szCs w:val="32"/>
          <w:lang w:val="en"/>
        </w:rPr>
        <w:t>academic year 202</w:t>
      </w:r>
      <w:r w:rsidR="00D90164">
        <w:rPr>
          <w:b/>
          <w:sz w:val="32"/>
          <w:szCs w:val="32"/>
          <w:lang w:val="en"/>
        </w:rPr>
        <w:t>5</w:t>
      </w:r>
      <w:r w:rsidR="005F419E">
        <w:rPr>
          <w:b/>
          <w:sz w:val="32"/>
          <w:szCs w:val="32"/>
          <w:lang w:val="en"/>
        </w:rPr>
        <w:t>/202</w:t>
      </w:r>
      <w:r w:rsidR="00D90164">
        <w:rPr>
          <w:b/>
          <w:sz w:val="32"/>
          <w:szCs w:val="32"/>
          <w:lang w:val="en"/>
        </w:rPr>
        <w:t>6</w:t>
      </w:r>
    </w:p>
    <w:p w14:paraId="11D5BEE7" w14:textId="77777777" w:rsidR="00EF3EF4" w:rsidRPr="00EF3EF4" w:rsidRDefault="00EF3EF4" w:rsidP="00EF3EF4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</w:p>
    <w:p w14:paraId="2DCB119A" w14:textId="77777777" w:rsidR="00D90164" w:rsidRPr="00B3670E" w:rsidRDefault="0012178B" w:rsidP="00D90164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proofErr w:type="spellStart"/>
      <w:r w:rsidRPr="00D90164">
        <w:rPr>
          <w:rFonts w:eastAsia="Times New Roman"/>
          <w:bCs/>
          <w:lang w:eastAsia="pl-PL"/>
        </w:rPr>
        <w:t>Dormitory</w:t>
      </w:r>
      <w:proofErr w:type="spellEnd"/>
      <w:r w:rsidRPr="00D90164">
        <w:rPr>
          <w:rFonts w:eastAsia="Times New Roman"/>
          <w:bCs/>
          <w:lang w:eastAsia="pl-PL"/>
        </w:rPr>
        <w:t xml:space="preserve"> No</w:t>
      </w:r>
      <w:r w:rsidR="00EF3EF4" w:rsidRPr="00D90164">
        <w:rPr>
          <w:rFonts w:eastAsia="Times New Roman"/>
          <w:bCs/>
          <w:lang w:eastAsia="pl-PL"/>
        </w:rPr>
        <w:t xml:space="preserve"> 2 </w:t>
      </w:r>
      <w:proofErr w:type="spellStart"/>
      <w:r w:rsidR="00EF3EF4" w:rsidRPr="00D90164">
        <w:rPr>
          <w:rFonts w:eastAsia="Times New Roman"/>
          <w:bCs/>
          <w:lang w:eastAsia="pl-PL"/>
        </w:rPr>
        <w:t>is</w:t>
      </w:r>
      <w:proofErr w:type="spellEnd"/>
      <w:r w:rsidR="00EF3EF4"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EF3EF4" w:rsidRPr="00D90164">
        <w:rPr>
          <w:rFonts w:eastAsia="Times New Roman"/>
          <w:bCs/>
          <w:lang w:eastAsia="pl-PL"/>
        </w:rPr>
        <w:t>situat</w:t>
      </w:r>
      <w:r w:rsidRPr="00D90164">
        <w:rPr>
          <w:rFonts w:eastAsia="Times New Roman"/>
          <w:bCs/>
          <w:lang w:eastAsia="pl-PL"/>
        </w:rPr>
        <w:t>ed</w:t>
      </w:r>
      <w:proofErr w:type="spellEnd"/>
      <w:r w:rsidRPr="00D90164">
        <w:rPr>
          <w:rFonts w:eastAsia="Times New Roman"/>
          <w:bCs/>
          <w:lang w:eastAsia="pl-PL"/>
        </w:rPr>
        <w:t xml:space="preserve"> </w:t>
      </w:r>
      <w:proofErr w:type="spellStart"/>
      <w:r w:rsidRPr="00D90164">
        <w:rPr>
          <w:rFonts w:eastAsia="Times New Roman"/>
          <w:bCs/>
          <w:lang w:eastAsia="pl-PL"/>
        </w:rPr>
        <w:t>near</w:t>
      </w:r>
      <w:proofErr w:type="spellEnd"/>
      <w:r w:rsidRPr="00D90164">
        <w:rPr>
          <w:rFonts w:eastAsia="Times New Roman"/>
          <w:bCs/>
          <w:lang w:eastAsia="pl-PL"/>
        </w:rPr>
        <w:t xml:space="preserve"> </w:t>
      </w:r>
      <w:proofErr w:type="spellStart"/>
      <w:r w:rsidRPr="00D90164">
        <w:rPr>
          <w:rFonts w:eastAsia="Times New Roman"/>
          <w:bCs/>
          <w:lang w:eastAsia="pl-PL"/>
        </w:rPr>
        <w:t>Health</w:t>
      </w:r>
      <w:proofErr w:type="spellEnd"/>
      <w:r w:rsidRPr="00D90164">
        <w:rPr>
          <w:rFonts w:eastAsia="Times New Roman"/>
          <w:bCs/>
          <w:lang w:eastAsia="pl-PL"/>
        </w:rPr>
        <w:t xml:space="preserve"> Science </w:t>
      </w:r>
      <w:proofErr w:type="spellStart"/>
      <w:r w:rsidRPr="00D90164">
        <w:rPr>
          <w:rFonts w:eastAsia="Times New Roman"/>
          <w:bCs/>
          <w:lang w:eastAsia="pl-PL"/>
        </w:rPr>
        <w:t>Faculty</w:t>
      </w:r>
      <w:proofErr w:type="spellEnd"/>
      <w:r w:rsidRPr="00D90164">
        <w:rPr>
          <w:rFonts w:eastAsia="Times New Roman"/>
          <w:bCs/>
          <w:lang w:eastAsia="pl-PL"/>
        </w:rPr>
        <w:t xml:space="preserve"> and </w:t>
      </w:r>
      <w:proofErr w:type="spellStart"/>
      <w:r w:rsidRPr="00D90164">
        <w:rPr>
          <w:rFonts w:eastAsia="Times New Roman"/>
          <w:bCs/>
          <w:lang w:eastAsia="pl-PL"/>
        </w:rPr>
        <w:t>University’s</w:t>
      </w:r>
      <w:proofErr w:type="spellEnd"/>
      <w:r w:rsidRPr="00D90164">
        <w:rPr>
          <w:rFonts w:eastAsia="Times New Roman"/>
          <w:bCs/>
          <w:lang w:eastAsia="pl-PL"/>
        </w:rPr>
        <w:t xml:space="preserve"> </w:t>
      </w:r>
      <w:proofErr w:type="spellStart"/>
      <w:r w:rsidRPr="00D90164">
        <w:rPr>
          <w:rFonts w:eastAsia="Times New Roman"/>
          <w:bCs/>
          <w:lang w:eastAsia="pl-PL"/>
        </w:rPr>
        <w:t>Hospitals</w:t>
      </w:r>
      <w:proofErr w:type="spellEnd"/>
      <w:r w:rsidRPr="00D90164">
        <w:rPr>
          <w:rFonts w:eastAsia="Times New Roman"/>
          <w:bCs/>
          <w:lang w:eastAsia="pl-PL"/>
        </w:rPr>
        <w:t>. Th</w:t>
      </w:r>
      <w:r w:rsidR="006468FB" w:rsidRPr="00D90164">
        <w:rPr>
          <w:rFonts w:eastAsia="Times New Roman"/>
          <w:bCs/>
          <w:lang w:eastAsia="pl-PL"/>
        </w:rPr>
        <w:t xml:space="preserve">e </w:t>
      </w:r>
      <w:proofErr w:type="spellStart"/>
      <w:r w:rsidR="006468FB" w:rsidRPr="00D90164">
        <w:rPr>
          <w:rFonts w:eastAsia="Times New Roman"/>
          <w:bCs/>
          <w:lang w:eastAsia="pl-PL"/>
        </w:rPr>
        <w:t>way</w:t>
      </w:r>
      <w:proofErr w:type="spellEnd"/>
      <w:r w:rsidR="006468FB" w:rsidRPr="00D90164">
        <w:rPr>
          <w:rFonts w:eastAsia="Times New Roman"/>
          <w:bCs/>
          <w:lang w:eastAsia="pl-PL"/>
        </w:rPr>
        <w:t xml:space="preserve"> to the </w:t>
      </w:r>
      <w:proofErr w:type="spellStart"/>
      <w:r w:rsidR="006468FB" w:rsidRPr="00D90164">
        <w:rPr>
          <w:rFonts w:eastAsia="Times New Roman"/>
          <w:bCs/>
          <w:lang w:eastAsia="pl-PL"/>
        </w:rPr>
        <w:t>other</w:t>
      </w:r>
      <w:proofErr w:type="spellEnd"/>
      <w:r w:rsidR="006468FB"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6468FB" w:rsidRPr="00D90164">
        <w:rPr>
          <w:rFonts w:eastAsia="Times New Roman"/>
          <w:bCs/>
          <w:lang w:eastAsia="pl-PL"/>
        </w:rPr>
        <w:t>faculties</w:t>
      </w:r>
      <w:proofErr w:type="spellEnd"/>
      <w:r w:rsidR="006468FB" w:rsidRPr="00D90164">
        <w:rPr>
          <w:rFonts w:eastAsia="Times New Roman"/>
          <w:bCs/>
          <w:lang w:eastAsia="pl-PL"/>
        </w:rPr>
        <w:t>,</w:t>
      </w:r>
      <w:r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14588F" w:rsidRPr="00D90164">
        <w:rPr>
          <w:rFonts w:eastAsia="Times New Roman"/>
          <w:bCs/>
          <w:lang w:eastAsia="pl-PL"/>
        </w:rPr>
        <w:t>Dean's</w:t>
      </w:r>
      <w:proofErr w:type="spellEnd"/>
      <w:r w:rsidR="0014588F" w:rsidRPr="00D90164">
        <w:rPr>
          <w:rFonts w:eastAsia="Times New Roman"/>
          <w:bCs/>
          <w:lang w:eastAsia="pl-PL"/>
        </w:rPr>
        <w:t xml:space="preserve"> Office</w:t>
      </w:r>
      <w:r w:rsidR="006468FB" w:rsidRPr="00D90164">
        <w:rPr>
          <w:rFonts w:eastAsia="Times New Roman"/>
          <w:bCs/>
          <w:lang w:eastAsia="pl-PL"/>
        </w:rPr>
        <w:t xml:space="preserve"> and </w:t>
      </w:r>
      <w:proofErr w:type="spellStart"/>
      <w:r w:rsidR="006468FB" w:rsidRPr="00D90164">
        <w:rPr>
          <w:rFonts w:eastAsia="Times New Roman"/>
          <w:bCs/>
          <w:lang w:eastAsia="pl-PL"/>
        </w:rPr>
        <w:t>library</w:t>
      </w:r>
      <w:proofErr w:type="spellEnd"/>
      <w:r w:rsidR="006468FB"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6468FB" w:rsidRPr="00D90164">
        <w:rPr>
          <w:rFonts w:eastAsia="Times New Roman"/>
          <w:bCs/>
          <w:lang w:eastAsia="pl-PL"/>
        </w:rPr>
        <w:t>takes</w:t>
      </w:r>
      <w:proofErr w:type="spellEnd"/>
      <w:r w:rsidR="006468FB"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6468FB" w:rsidRPr="00D90164">
        <w:rPr>
          <w:rFonts w:eastAsia="Times New Roman"/>
          <w:bCs/>
          <w:lang w:eastAsia="pl-PL"/>
        </w:rPr>
        <w:t>about</w:t>
      </w:r>
      <w:proofErr w:type="spellEnd"/>
      <w:r w:rsidR="006468FB" w:rsidRPr="00D90164">
        <w:rPr>
          <w:rFonts w:eastAsia="Times New Roman"/>
          <w:bCs/>
          <w:lang w:eastAsia="pl-PL"/>
        </w:rPr>
        <w:t xml:space="preserve"> 10-20 </w:t>
      </w:r>
      <w:proofErr w:type="spellStart"/>
      <w:r w:rsidR="006468FB" w:rsidRPr="00D90164">
        <w:rPr>
          <w:rFonts w:eastAsia="Times New Roman"/>
          <w:bCs/>
          <w:lang w:eastAsia="pl-PL"/>
        </w:rPr>
        <w:t>minutes</w:t>
      </w:r>
      <w:proofErr w:type="spellEnd"/>
      <w:r w:rsidR="006468FB" w:rsidRPr="00D90164">
        <w:rPr>
          <w:rFonts w:eastAsia="Times New Roman"/>
          <w:bCs/>
          <w:lang w:eastAsia="pl-PL"/>
        </w:rPr>
        <w:t xml:space="preserve"> </w:t>
      </w:r>
      <w:r w:rsidR="0087622E" w:rsidRPr="00D90164">
        <w:rPr>
          <w:rFonts w:eastAsia="Times New Roman"/>
          <w:bCs/>
          <w:lang w:eastAsia="pl-PL"/>
        </w:rPr>
        <w:t xml:space="preserve">on </w:t>
      </w:r>
      <w:proofErr w:type="spellStart"/>
      <w:r w:rsidR="0087622E" w:rsidRPr="00D90164">
        <w:rPr>
          <w:rFonts w:eastAsia="Times New Roman"/>
          <w:bCs/>
          <w:lang w:eastAsia="pl-PL"/>
        </w:rPr>
        <w:t>foot</w:t>
      </w:r>
      <w:proofErr w:type="spellEnd"/>
      <w:r w:rsidR="0087622E" w:rsidRPr="00D90164">
        <w:rPr>
          <w:rFonts w:eastAsia="Times New Roman"/>
          <w:bCs/>
          <w:lang w:eastAsia="pl-PL"/>
        </w:rPr>
        <w:t xml:space="preserve">. </w:t>
      </w:r>
      <w:proofErr w:type="spellStart"/>
      <w:r w:rsidR="00D90164">
        <w:rPr>
          <w:rFonts w:eastAsia="Times New Roman"/>
          <w:bCs/>
          <w:lang w:eastAsia="pl-PL"/>
        </w:rPr>
        <w:t>Additionally</w:t>
      </w:r>
      <w:proofErr w:type="spellEnd"/>
      <w:r w:rsidR="00D90164">
        <w:rPr>
          <w:rFonts w:eastAsia="Times New Roman"/>
          <w:bCs/>
          <w:lang w:eastAsia="pl-PL"/>
        </w:rPr>
        <w:t xml:space="preserve"> </w:t>
      </w:r>
      <w:proofErr w:type="spellStart"/>
      <w:r w:rsidR="00D90164" w:rsidRPr="00D90164">
        <w:rPr>
          <w:rFonts w:eastAsia="Times New Roman"/>
          <w:bCs/>
          <w:lang w:eastAsia="pl-PL"/>
        </w:rPr>
        <w:t>Dormitory</w:t>
      </w:r>
      <w:proofErr w:type="spellEnd"/>
      <w:r w:rsidR="00D90164"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D90164" w:rsidRPr="00D90164">
        <w:rPr>
          <w:rFonts w:eastAsia="Times New Roman"/>
          <w:bCs/>
          <w:lang w:eastAsia="pl-PL"/>
        </w:rPr>
        <w:t>is</w:t>
      </w:r>
      <w:proofErr w:type="spellEnd"/>
      <w:r w:rsidR="00D90164" w:rsidRPr="00D90164">
        <w:rPr>
          <w:rFonts w:eastAsia="Times New Roman"/>
          <w:bCs/>
          <w:lang w:eastAsia="pl-PL"/>
        </w:rPr>
        <w:t xml:space="preserve"> </w:t>
      </w:r>
      <w:proofErr w:type="spellStart"/>
      <w:r w:rsidR="00D90164" w:rsidRPr="00D90164">
        <w:rPr>
          <w:rFonts w:eastAsia="Times New Roman"/>
          <w:bCs/>
          <w:lang w:eastAsia="pl-PL"/>
        </w:rPr>
        <w:t>monitored</w:t>
      </w:r>
      <w:proofErr w:type="spellEnd"/>
      <w:r w:rsidR="00D90164" w:rsidRPr="00D90164">
        <w:rPr>
          <w:rFonts w:eastAsia="Times New Roman"/>
          <w:bCs/>
          <w:lang w:eastAsia="pl-PL"/>
        </w:rPr>
        <w:t xml:space="preserve"> and </w:t>
      </w:r>
      <w:proofErr w:type="spellStart"/>
      <w:r w:rsidR="00D90164" w:rsidRPr="00D90164">
        <w:rPr>
          <w:rFonts w:eastAsia="Times New Roman"/>
          <w:bCs/>
          <w:lang w:eastAsia="pl-PL"/>
        </w:rPr>
        <w:t>ecquipped</w:t>
      </w:r>
      <w:proofErr w:type="spellEnd"/>
      <w:r w:rsidR="00D90164" w:rsidRPr="00D90164">
        <w:rPr>
          <w:rFonts w:eastAsia="Times New Roman"/>
          <w:bCs/>
          <w:lang w:eastAsia="pl-PL"/>
        </w:rPr>
        <w:t xml:space="preserve"> with CCTV </w:t>
      </w:r>
      <w:proofErr w:type="spellStart"/>
      <w:r w:rsidR="00D90164" w:rsidRPr="00D90164">
        <w:rPr>
          <w:rFonts w:eastAsia="Times New Roman"/>
          <w:bCs/>
          <w:lang w:eastAsia="pl-PL"/>
        </w:rPr>
        <w:t>cameras</w:t>
      </w:r>
      <w:proofErr w:type="spellEnd"/>
      <w:r w:rsidR="00D90164" w:rsidRPr="00D90164">
        <w:rPr>
          <w:rFonts w:eastAsia="Times New Roman"/>
          <w:bCs/>
          <w:lang w:eastAsia="pl-PL"/>
        </w:rPr>
        <w:t>.</w:t>
      </w:r>
    </w:p>
    <w:p w14:paraId="7A54ACB6" w14:textId="1D72BE6D" w:rsidR="00D90164" w:rsidRDefault="00D90164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</w:p>
    <w:p w14:paraId="56001C42" w14:textId="5B4543CA" w:rsidR="00D90164" w:rsidRPr="00B3670E" w:rsidRDefault="00D90164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r>
        <w:rPr>
          <w:rStyle w:val="Pogrubienie"/>
          <w:color w:val="000000"/>
        </w:rPr>
        <w:t xml:space="preserve">Student </w:t>
      </w:r>
      <w:proofErr w:type="spellStart"/>
      <w:r>
        <w:rPr>
          <w:rStyle w:val="Pogrubienie"/>
          <w:color w:val="000000"/>
        </w:rPr>
        <w:t>Dormitory</w:t>
      </w:r>
      <w:proofErr w:type="spellEnd"/>
      <w:r>
        <w:rPr>
          <w:rStyle w:val="Pogrubienie"/>
          <w:color w:val="000000"/>
        </w:rPr>
        <w:t xml:space="preserve"> No. 2 </w:t>
      </w:r>
      <w:proofErr w:type="spellStart"/>
      <w:r>
        <w:rPr>
          <w:rStyle w:val="Pogrubienie"/>
          <w:color w:val="000000"/>
        </w:rPr>
        <w:t>offers</w:t>
      </w:r>
      <w:proofErr w:type="spellEnd"/>
      <w:r>
        <w:rPr>
          <w:rStyle w:val="Pogrubienie"/>
          <w:color w:val="000000"/>
        </w:rPr>
        <w:t>:</w:t>
      </w:r>
    </w:p>
    <w:p w14:paraId="04EB1372" w14:textId="4625CD11"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cycl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k in front of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ormitory</w:t>
      </w:r>
      <w:proofErr w:type="spellEnd"/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in the </w:t>
      </w:r>
      <w:proofErr w:type="spellStart"/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basement</w:t>
      </w:r>
      <w:proofErr w:type="spellEnd"/>
    </w:p>
    <w:p w14:paraId="4955ADA4" w14:textId="77777777"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y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uild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g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F35360" w14:textId="77777777"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om with TV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oo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0DEDC0" w14:textId="3D24F372" w:rsidR="00D90164" w:rsidRPr="00D90164" w:rsidRDefault="00D90164" w:rsidP="00D90164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s</w:t>
      </w:r>
      <w:r w:rsidRPr="00D90164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nack and coffee machine</w:t>
      </w:r>
    </w:p>
    <w:p w14:paraId="7C3E650B" w14:textId="77777777"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ll with</w:t>
      </w:r>
      <w:r w:rsidRPr="005B5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is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football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9C5061" w14:textId="27E76D18" w:rsidR="0012178B" w:rsidRPr="00D90164" w:rsidRDefault="006340D1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lent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arning</w:t>
      </w:r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C2F96D" w14:textId="77777777" w:rsidR="0012178B" w:rsidRPr="00B3670E" w:rsidRDefault="0012178B" w:rsidP="001217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7567D3A4" w14:textId="77777777" w:rsidR="00D90164" w:rsidRDefault="00D90164" w:rsidP="001217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6D81B24" w14:textId="68B372F5" w:rsidR="0012178B" w:rsidRPr="006340D1" w:rsidRDefault="0012178B" w:rsidP="006340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D901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ROOMS</w:t>
      </w:r>
      <w:r w:rsidR="00D90164" w:rsidRPr="00D901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 </w:t>
      </w:r>
      <w:r w:rsidRPr="00D901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from I to V </w:t>
      </w:r>
      <w:proofErr w:type="spellStart"/>
      <w:r w:rsidR="005B4F73" w:rsidRPr="00D901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floor</w:t>
      </w:r>
      <w:proofErr w:type="spellEnd"/>
    </w:p>
    <w:p w14:paraId="7B960153" w14:textId="77777777"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BDD7C5" w14:textId="0582A337" w:rsidR="0012178B" w:rsidRPr="00B3670E" w:rsidRDefault="0012178B" w:rsidP="0012178B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5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one </w:t>
      </w:r>
      <w:proofErr w:type="spellStart"/>
      <w:r w:rsidR="00D90164">
        <w:rPr>
          <w:rFonts w:ascii="Times New Roman" w:eastAsia="Times New Roman" w:hAnsi="Times New Roman" w:cs="Times New Roman"/>
          <w:sz w:val="24"/>
          <w:szCs w:val="24"/>
          <w:lang w:eastAsia="pl-PL"/>
        </w:rPr>
        <w:t>doubl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mall hall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0B7BE7" w14:textId="5057FD6E" w:rsidR="0012178B" w:rsidRPr="00B3670E" w:rsidRDefault="006340D1" w:rsidP="0012178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40 m2</w:t>
      </w:r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ngle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mall hall,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s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one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mmon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>each</w:t>
      </w:r>
      <w:proofErr w:type="spellEnd"/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ment.</w:t>
      </w:r>
    </w:p>
    <w:p w14:paraId="4D9D36DE" w14:textId="1E610CBF" w:rsidR="0012178B" w:rsidRPr="00B3670E" w:rsidRDefault="006340D1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quipment</w:t>
      </w:r>
      <w:proofErr w:type="spellEnd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34EB658" w14:textId="77777777"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B623B0" w14:textId="77777777"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:</w:t>
      </w:r>
    </w:p>
    <w:p w14:paraId="6F83E8FB" w14:textId="7851CCF5" w:rsidR="0012178B" w:rsidRPr="00B3670E" w:rsidRDefault="0012178B" w:rsidP="0012178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8DE16A" w14:textId="7530C7D0"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0D7FA5" w14:textId="4ECB6EA7"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lamp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DC6A1E" w14:textId="3645BF58" w:rsidR="006340D1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extra payment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*</w:t>
      </w:r>
    </w:p>
    <w:p w14:paraId="08E69225" w14:textId="19A62A75" w:rsidR="0012178B" w:rsidRDefault="006340D1" w:rsidP="006340D1">
      <w:pPr>
        <w:pStyle w:val="HTML-wstpniesformatowany"/>
        <w:rPr>
          <w:rStyle w:val="y2iqfc"/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40D1">
        <w:rPr>
          <w:lang w:val="en"/>
        </w:rPr>
        <w:t xml:space="preserve"> </w:t>
      </w:r>
      <w:r w:rsidRPr="006340D1">
        <w:rPr>
          <w:rStyle w:val="y2iqfc"/>
          <w:rFonts w:ascii="Times New Roman" w:hAnsi="Times New Roman" w:cs="Times New Roman"/>
          <w:lang w:val="en"/>
        </w:rPr>
        <w:t>Information about the internet is available on the dormitory website, along with the address of the company you should go to in order to sign the contract.</w:t>
      </w:r>
    </w:p>
    <w:p w14:paraId="16B78DB8" w14:textId="77777777" w:rsidR="006340D1" w:rsidRPr="006340D1" w:rsidRDefault="006340D1" w:rsidP="006340D1">
      <w:pPr>
        <w:pStyle w:val="HTML-wstpniesformatowany"/>
      </w:pPr>
    </w:p>
    <w:p w14:paraId="10814792" w14:textId="77777777"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ll:</w:t>
      </w:r>
    </w:p>
    <w:p w14:paraId="4AA3735F" w14:textId="77777777" w:rsidR="0012178B" w:rsidRDefault="0012178B" w:rsidP="0012178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8DDA5A" w14:textId="0F18DC26" w:rsidR="000C3631" w:rsidRPr="00B3670E" w:rsidRDefault="000C3631" w:rsidP="0012178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drobe</w:t>
      </w:r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FE9C8B" w14:textId="451699D8"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frid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C83F10" w14:textId="70A99415" w:rsidR="0012178B" w:rsidRPr="00B3670E" w:rsidRDefault="006340D1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crowave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ven</w:t>
      </w:r>
      <w:proofErr w:type="spellEnd"/>
      <w:r w:rsidR="001217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D3DB30" w14:textId="65428C8B" w:rsidR="00DC0795" w:rsidRDefault="006340D1" w:rsidP="00DC079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lectric</w:t>
      </w:r>
      <w:proofErr w:type="spellEnd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4385F9" w14:textId="77777777" w:rsidR="00DC0795" w:rsidRPr="00DC0795" w:rsidRDefault="00DC0795" w:rsidP="00DC079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E06832" w14:textId="77777777"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D663392" w14:textId="77777777" w:rsidR="006340D1" w:rsidRDefault="0012178B" w:rsidP="006340D1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D90164">
        <w:rPr>
          <w:rFonts w:ascii="Times New Roman" w:eastAsia="Times New Roman" w:hAnsi="Times New Roman" w:cs="Times New Roman"/>
          <w:sz w:val="24"/>
          <w:szCs w:val="24"/>
          <w:lang w:eastAsia="pl-PL"/>
        </w:rPr>
        <w:t>sin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4C6E99" w14:textId="6FF8B684" w:rsidR="0012178B" w:rsidRPr="006340D1" w:rsidRDefault="0012178B" w:rsidP="006340D1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6340D1"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340D1" w:rsidRPr="006340D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ent is obliged to purchase it on his own</w:t>
      </w:r>
    </w:p>
    <w:p w14:paraId="313B9CC1" w14:textId="5B308FAC" w:rsidR="0012178B" w:rsidRPr="00B3670E" w:rsidRDefault="0012178B" w:rsidP="001217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here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25 m2) 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D901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d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12 m2) 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ve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oor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6F9624B" w14:textId="77777777"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tchen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383CAA58" w14:textId="5E7ECD4C" w:rsidR="0012178B" w:rsidRPr="00B3670E" w:rsidRDefault="0012178B" w:rsidP="0012178B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5FB64F" w14:textId="4E3C2920"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E19AFE" w14:textId="00276AA5"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03AEC8" w14:textId="77777777"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E550473" w14:textId="34299880"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9888CA" w14:textId="1F2F333B" w:rsidR="0012178B" w:rsidRPr="006340D1" w:rsidRDefault="0012178B" w:rsidP="006340D1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tler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340D1" w:rsidRPr="006340D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ent is obliged to purchase it on his own</w:t>
      </w:r>
      <w:r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C4A57E" w14:textId="6F9F4AFA" w:rsidR="0012178B" w:rsidRPr="00B3670E" w:rsidRDefault="00A42E7E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164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dry</w:t>
      </w:r>
      <w:proofErr w:type="spellEnd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12178B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</w:p>
    <w:p w14:paraId="5F0DB334" w14:textId="291EF6AA" w:rsidR="0012178B" w:rsidRPr="00B3670E" w:rsidRDefault="0012178B" w:rsidP="0012178B">
      <w:pPr>
        <w:pStyle w:val="Akapitzlist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BA0C954" w14:textId="56CDB213"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A0CCF1" w14:textId="3B8BCD0B" w:rsidR="006340D1" w:rsidRPr="006340D1" w:rsidRDefault="0012178B" w:rsidP="006340D1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riers</w:t>
      </w:r>
      <w:proofErr w:type="spellEnd"/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B5C36E" w14:textId="77777777" w:rsidR="006340D1" w:rsidRDefault="006340D1" w:rsidP="00164F6D">
      <w:pPr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</w:p>
    <w:p w14:paraId="24CFA93F" w14:textId="7B1745AC" w:rsidR="000C3631" w:rsidRPr="006340D1" w:rsidRDefault="00164F6D" w:rsidP="006340D1">
      <w:pPr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ROOMS </w:t>
      </w:r>
      <w:r w:rsidR="005B4F73" w:rsidRPr="00164F6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from VI to X </w:t>
      </w:r>
      <w:proofErr w:type="spellStart"/>
      <w:r w:rsidR="005B4F73" w:rsidRPr="00164F6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floor</w:t>
      </w:r>
      <w:proofErr w:type="spellEnd"/>
    </w:p>
    <w:p w14:paraId="7D40278F" w14:textId="36D2A9CC" w:rsidR="00164F6D" w:rsidRDefault="005B4F73" w:rsidP="00164F6D">
      <w:pPr>
        <w:pStyle w:val="Akapitzlist"/>
        <w:numPr>
          <w:ilvl w:val="0"/>
          <w:numId w:val="8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5 m2) with one single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461014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ette</w:t>
      </w:r>
      <w:proofErr w:type="spellEnd"/>
      <w:r w:rsidR="0046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4306FA" w14:textId="339065AA" w:rsidR="00B24FCF" w:rsidRPr="00164F6D" w:rsidRDefault="006340D1" w:rsidP="00164F6D">
      <w:pPr>
        <w:pStyle w:val="Akapitzlist"/>
        <w:numPr>
          <w:ilvl w:val="0"/>
          <w:numId w:val="8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40 m2) with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ngle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rooms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5B4F73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ette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282D40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common</w:t>
      </w:r>
      <w:proofErr w:type="spellEnd"/>
      <w:r w:rsidR="00282D40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82D40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="00282D40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282D40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282D40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n </w:t>
      </w:r>
      <w:proofErr w:type="spellStart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each</w:t>
      </w:r>
      <w:proofErr w:type="spellEnd"/>
      <w:r w:rsidR="000C3631" w:rsidRP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ment.</w:t>
      </w:r>
    </w:p>
    <w:p w14:paraId="6B6F6854" w14:textId="3E94607B" w:rsidR="000C3631" w:rsidRPr="00B3670E" w:rsidRDefault="006340D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quipment</w:t>
      </w:r>
      <w:proofErr w:type="spellEnd"/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C02519B" w14:textId="77777777"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018125" w14:textId="77777777"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:</w:t>
      </w:r>
    </w:p>
    <w:p w14:paraId="04C4607B" w14:textId="391B259A" w:rsidR="000C3631" w:rsidRPr="00B3670E" w:rsidRDefault="000C3631" w:rsidP="000C3631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B601DB" w14:textId="617E56BA" w:rsidR="000C3631" w:rsidRPr="00B3670E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723115" w14:textId="1C11F788" w:rsidR="000C3631" w:rsidRPr="00B3670E" w:rsidRDefault="00A645A2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0D1DCA7" w14:textId="6986F7DB" w:rsidR="000C3631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extra payment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*</w:t>
      </w:r>
    </w:p>
    <w:p w14:paraId="79DF81AB" w14:textId="1E23B525" w:rsidR="006340D1" w:rsidRPr="006340D1" w:rsidRDefault="006340D1" w:rsidP="006340D1">
      <w:pPr>
        <w:pStyle w:val="HTML-wstpniesformatowany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40D1">
        <w:rPr>
          <w:lang w:val="en"/>
        </w:rPr>
        <w:t xml:space="preserve"> </w:t>
      </w:r>
      <w:r w:rsidRPr="006340D1">
        <w:rPr>
          <w:rStyle w:val="y2iqfc"/>
          <w:rFonts w:ascii="Times New Roman" w:hAnsi="Times New Roman" w:cs="Times New Roman"/>
          <w:lang w:val="en"/>
        </w:rPr>
        <w:t>Information about the internet is available on the dormitory website, along with the address of the company you should go to in order to sign the contract.</w:t>
      </w:r>
    </w:p>
    <w:p w14:paraId="1E0ACD69" w14:textId="77777777" w:rsidR="000C3631" w:rsidRPr="00B3670E" w:rsidRDefault="00610290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6102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ette</w:t>
      </w:r>
      <w:proofErr w:type="spellEnd"/>
      <w:r w:rsidR="000C3631"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F76E759" w14:textId="352C40C1" w:rsidR="000C3631" w:rsidRDefault="00F56775" w:rsidP="000C3631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idges</w:t>
      </w:r>
      <w:proofErr w:type="spellEnd"/>
    </w:p>
    <w:p w14:paraId="2F960FA2" w14:textId="77777777" w:rsidR="00F56775" w:rsidRDefault="00F56775" w:rsidP="00F56775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</w:p>
    <w:p w14:paraId="2AE28C93" w14:textId="586EE9BE" w:rsidR="00F56775" w:rsidRPr="00B3670E" w:rsidRDefault="00F56775" w:rsidP="00F5677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crowav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2B1E43D" w14:textId="100F053D" w:rsidR="00F56775" w:rsidRPr="00971DF3" w:rsidRDefault="00F56775" w:rsidP="00971DF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lectr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8DA2CA" w14:textId="77777777"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3DAB2D26" w14:textId="3862273A" w:rsidR="000C3631" w:rsidRPr="00B3670E" w:rsidRDefault="000C3631" w:rsidP="000C3631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164F6D">
        <w:rPr>
          <w:rFonts w:ascii="Times New Roman" w:eastAsia="Times New Roman" w:hAnsi="Times New Roman" w:cs="Times New Roman"/>
          <w:sz w:val="24"/>
          <w:szCs w:val="24"/>
          <w:lang w:eastAsia="pl-PL"/>
        </w:rPr>
        <w:t>sin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AEFEED5" w14:textId="6C0D0E33" w:rsidR="000C3631" w:rsidRPr="00971DF3" w:rsidRDefault="000C3631" w:rsidP="00971DF3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971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971DF3" w:rsidRPr="006340D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ent is obliged to purchase it on his own</w:t>
      </w:r>
      <w:r w:rsidR="00971DF3"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AA4E07" w14:textId="6D00F067" w:rsidR="000C3631" w:rsidRPr="00B3670E" w:rsidRDefault="00F44ED1" w:rsidP="000C3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2 m2</w:t>
      </w:r>
      <w:r w:rsidR="00971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D8024B4" w14:textId="77777777"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tchen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480CF624" w14:textId="027818C1" w:rsidR="000C3631" w:rsidRPr="00B3670E" w:rsidRDefault="000C3631" w:rsidP="000C3631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4B9A5F" w14:textId="279A3C25" w:rsidR="000C3631" w:rsidRPr="00B3670E" w:rsidRDefault="000C363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6DF970" w14:textId="6496FAEF" w:rsidR="001B721C" w:rsidRDefault="001B721C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m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 w:rsidR="000C3631"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07301A" w14:textId="364B5A29" w:rsidR="000C3631" w:rsidRPr="00971DF3" w:rsidRDefault="000C3631" w:rsidP="00971DF3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are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cutle</w:t>
      </w:r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>ry</w:t>
      </w:r>
      <w:proofErr w:type="spellEnd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F44ED1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971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971DF3" w:rsidRPr="006340D1">
        <w:rPr>
          <w:rStyle w:val="y2iqfc"/>
          <w:rFonts w:ascii="Times New Roman" w:hAnsi="Times New Roman" w:cs="Times New Roman"/>
          <w:sz w:val="24"/>
          <w:szCs w:val="24"/>
          <w:lang w:val="en"/>
        </w:rPr>
        <w:t>the student is obliged to purchase it on his own</w:t>
      </w:r>
      <w:r w:rsidR="00971DF3" w:rsidRPr="006340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CD3D4B" w14:textId="77777777" w:rsidR="00F44ED1" w:rsidRPr="001B721C" w:rsidRDefault="00F44ED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</w:t>
      </w:r>
      <w:proofErr w:type="spellEnd"/>
    </w:p>
    <w:p w14:paraId="45CE74FF" w14:textId="6433AF12" w:rsidR="000C3631" w:rsidRDefault="000C3631" w:rsidP="0012178B"/>
    <w:p w14:paraId="38C4D59D" w14:textId="77777777" w:rsidR="008D55C7" w:rsidRDefault="008D55C7" w:rsidP="008D55C7"/>
    <w:p w14:paraId="7243BB5A" w14:textId="77777777" w:rsidR="008D55C7" w:rsidRDefault="008D55C7" w:rsidP="008D5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pl-PL"/>
        </w:rPr>
      </w:pPr>
      <w:r>
        <w:rPr>
          <w:rFonts w:eastAsia="Times New Roman" w:cstheme="minorHAnsi"/>
          <w:b/>
          <w:bCs/>
          <w:sz w:val="36"/>
          <w:szCs w:val="36"/>
          <w:lang w:val="en" w:eastAsia="pl-PL"/>
        </w:rPr>
        <w:t>THE APPLICATION FOR A DORMITORY IS AVAILABLE ON THE WEBSITE IN THE STUDENTS –&gt; ACCOMMODATION TAB https://www.umb.edu.pl/en/s,9042/accomodation</w:t>
      </w:r>
    </w:p>
    <w:p w14:paraId="2DD041D9" w14:textId="77777777" w:rsidR="008D55C7" w:rsidRDefault="008D55C7" w:rsidP="0012178B"/>
    <w:sectPr w:rsidR="008D5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607C"/>
    <w:multiLevelType w:val="hybridMultilevel"/>
    <w:tmpl w:val="A25AF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BA3DD6"/>
    <w:multiLevelType w:val="multilevel"/>
    <w:tmpl w:val="FA1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D32E6"/>
    <w:multiLevelType w:val="hybridMultilevel"/>
    <w:tmpl w:val="E2A0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49C"/>
    <w:multiLevelType w:val="hybridMultilevel"/>
    <w:tmpl w:val="245A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5D5"/>
    <w:multiLevelType w:val="hybridMultilevel"/>
    <w:tmpl w:val="6954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7C4"/>
    <w:multiLevelType w:val="hybridMultilevel"/>
    <w:tmpl w:val="0B228B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81B91"/>
    <w:multiLevelType w:val="multilevel"/>
    <w:tmpl w:val="99B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B1877"/>
    <w:multiLevelType w:val="hybridMultilevel"/>
    <w:tmpl w:val="868E7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B"/>
    <w:rsid w:val="000C3631"/>
    <w:rsid w:val="00114100"/>
    <w:rsid w:val="0012178B"/>
    <w:rsid w:val="0014588F"/>
    <w:rsid w:val="00164F6D"/>
    <w:rsid w:val="001B721C"/>
    <w:rsid w:val="00282D40"/>
    <w:rsid w:val="002A3B64"/>
    <w:rsid w:val="0032326F"/>
    <w:rsid w:val="00361920"/>
    <w:rsid w:val="00461014"/>
    <w:rsid w:val="004F3172"/>
    <w:rsid w:val="005B4F73"/>
    <w:rsid w:val="005F419E"/>
    <w:rsid w:val="00610290"/>
    <w:rsid w:val="006340D1"/>
    <w:rsid w:val="006468FB"/>
    <w:rsid w:val="007754C3"/>
    <w:rsid w:val="0087622E"/>
    <w:rsid w:val="008D55C7"/>
    <w:rsid w:val="00922CEF"/>
    <w:rsid w:val="00971DF3"/>
    <w:rsid w:val="00980F23"/>
    <w:rsid w:val="009B27E0"/>
    <w:rsid w:val="00A42E7E"/>
    <w:rsid w:val="00A645A2"/>
    <w:rsid w:val="00B24FCF"/>
    <w:rsid w:val="00CC225B"/>
    <w:rsid w:val="00D90164"/>
    <w:rsid w:val="00DC0795"/>
    <w:rsid w:val="00DF4C48"/>
    <w:rsid w:val="00EB324F"/>
    <w:rsid w:val="00EF3EF4"/>
    <w:rsid w:val="00F342C1"/>
    <w:rsid w:val="00F44ED1"/>
    <w:rsid w:val="00F56775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4052"/>
  <w15:chartTrackingRefBased/>
  <w15:docId w15:val="{DCA1A26C-00D4-421A-9AE1-E01DFBA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7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178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217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9016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1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9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E51C-7038-42FE-9280-E8F8184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strowska</dc:creator>
  <cp:keywords/>
  <dc:description/>
  <cp:lastModifiedBy>Patrycja Kasacka</cp:lastModifiedBy>
  <cp:revision>2</cp:revision>
  <cp:lastPrinted>2025-03-20T11:04:00Z</cp:lastPrinted>
  <dcterms:created xsi:type="dcterms:W3CDTF">2025-03-25T08:20:00Z</dcterms:created>
  <dcterms:modified xsi:type="dcterms:W3CDTF">2025-03-25T08:20:00Z</dcterms:modified>
</cp:coreProperties>
</file>